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2353"/>
        <w:tblW w:w="14121" w:type="dxa"/>
        <w:tblLook w:val="04A0" w:firstRow="1" w:lastRow="0" w:firstColumn="1" w:lastColumn="0" w:noHBand="0" w:noVBand="1"/>
      </w:tblPr>
      <w:tblGrid>
        <w:gridCol w:w="3114"/>
        <w:gridCol w:w="3260"/>
        <w:gridCol w:w="2410"/>
        <w:gridCol w:w="2693"/>
        <w:gridCol w:w="2644"/>
      </w:tblGrid>
      <w:tr w:rsidR="006F476F" w:rsidRPr="0050252F" w14:paraId="05CCC70D" w14:textId="77777777" w:rsidTr="002B6CDC">
        <w:trPr>
          <w:trHeight w:val="355"/>
        </w:trPr>
        <w:tc>
          <w:tcPr>
            <w:tcW w:w="3114" w:type="dxa"/>
          </w:tcPr>
          <w:p w14:paraId="7D8366CE" w14:textId="77777777" w:rsidR="006F476F" w:rsidRPr="0050252F" w:rsidRDefault="006F476F" w:rsidP="00472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260" w:type="dxa"/>
          </w:tcPr>
          <w:p w14:paraId="350BE4DF" w14:textId="77777777" w:rsidR="006F476F" w:rsidRPr="0050252F" w:rsidRDefault="006F476F" w:rsidP="00472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410" w:type="dxa"/>
          </w:tcPr>
          <w:p w14:paraId="2458188E" w14:textId="77777777" w:rsidR="006F476F" w:rsidRPr="0050252F" w:rsidRDefault="006F476F" w:rsidP="00472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</w:tcPr>
          <w:p w14:paraId="62B2B562" w14:textId="77777777" w:rsidR="006F476F" w:rsidRPr="0050252F" w:rsidRDefault="006F476F" w:rsidP="00472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644" w:type="dxa"/>
          </w:tcPr>
          <w:p w14:paraId="7CE55A79" w14:textId="77777777" w:rsidR="006F476F" w:rsidRPr="0050252F" w:rsidRDefault="006F476F" w:rsidP="00472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300652" w:rsidRPr="0050252F" w14:paraId="581CDE53" w14:textId="77777777" w:rsidTr="002B6CDC">
        <w:trPr>
          <w:trHeight w:val="1327"/>
        </w:trPr>
        <w:tc>
          <w:tcPr>
            <w:tcW w:w="3114" w:type="dxa"/>
          </w:tcPr>
          <w:p w14:paraId="2B5266FC" w14:textId="77777777" w:rsidR="00300652" w:rsidRPr="00300652" w:rsidRDefault="00300652" w:rsidP="003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52">
              <w:rPr>
                <w:rFonts w:ascii="Times New Roman" w:hAnsi="Times New Roman" w:cs="Times New Roman"/>
                <w:b/>
                <w:sz w:val="24"/>
                <w:szCs w:val="24"/>
              </w:rPr>
              <w:t>BES102</w:t>
            </w:r>
            <w:r w:rsidRPr="00300652">
              <w:rPr>
                <w:rFonts w:ascii="Times New Roman" w:hAnsi="Times New Roman" w:cs="Times New Roman"/>
                <w:sz w:val="24"/>
                <w:szCs w:val="24"/>
              </w:rPr>
              <w:t xml:space="preserve"> Beslenme İlkeleri II  </w:t>
            </w:r>
          </w:p>
          <w:p w14:paraId="134594E9" w14:textId="77777777" w:rsidR="00300652" w:rsidRPr="00300652" w:rsidRDefault="00300652" w:rsidP="003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52">
              <w:rPr>
                <w:rFonts w:ascii="Times New Roman" w:hAnsi="Times New Roman" w:cs="Times New Roman"/>
                <w:sz w:val="24"/>
                <w:szCs w:val="24"/>
              </w:rPr>
              <w:t>Prof. Dr. Zeynep ULUKANLI</w:t>
            </w:r>
          </w:p>
          <w:p w14:paraId="7326C57B" w14:textId="5A95C169" w:rsidR="00300652" w:rsidRDefault="00300652" w:rsidP="003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5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0065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00652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 w:rsidRPr="00300652">
              <w:rPr>
                <w:rFonts w:ascii="Times New Roman" w:hAnsi="Times New Roman" w:cs="Times New Roman"/>
                <w:sz w:val="24"/>
                <w:szCs w:val="24"/>
              </w:rPr>
              <w:t>Aybala</w:t>
            </w:r>
            <w:proofErr w:type="spellEnd"/>
          </w:p>
          <w:p w14:paraId="3E29B335" w14:textId="77777777" w:rsidR="00C63D99" w:rsidRPr="00300652" w:rsidRDefault="00C63D99" w:rsidP="0030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32BE0" w14:textId="64FF9C35" w:rsidR="00300652" w:rsidRPr="00300652" w:rsidRDefault="00300652" w:rsidP="00300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52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0926F670" w14:textId="5401A547" w:rsidR="00300652" w:rsidRPr="00300652" w:rsidRDefault="00300652" w:rsidP="003006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00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5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00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)</w:t>
            </w:r>
          </w:p>
          <w:p w14:paraId="32143ED9" w14:textId="09063C9D" w:rsidR="00300652" w:rsidRPr="00300652" w:rsidRDefault="00300652" w:rsidP="003006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8C6C3B" w14:textId="77777777" w:rsidR="00300652" w:rsidRPr="00300652" w:rsidRDefault="00300652" w:rsidP="003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S110 </w:t>
            </w:r>
            <w:r w:rsidRPr="00300652">
              <w:rPr>
                <w:rFonts w:ascii="Times New Roman" w:hAnsi="Times New Roman" w:cs="Times New Roman"/>
                <w:sz w:val="24"/>
                <w:szCs w:val="24"/>
              </w:rPr>
              <w:t xml:space="preserve">Beslenme ve Genetik </w:t>
            </w:r>
          </w:p>
          <w:p w14:paraId="4A20F810" w14:textId="608E4DD8" w:rsidR="00300652" w:rsidRDefault="00300652" w:rsidP="00300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065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00652">
              <w:rPr>
                <w:rFonts w:ascii="Times New Roman" w:hAnsi="Times New Roman" w:cs="Times New Roman"/>
                <w:sz w:val="24"/>
                <w:szCs w:val="24"/>
              </w:rPr>
              <w:t xml:space="preserve">. Gör. Fatma Bengü KUYULU BOZDOĞAN </w:t>
            </w:r>
            <w:r w:rsidRPr="00300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4D3D39" w14:textId="77777777" w:rsidR="005378E2" w:rsidRPr="00300652" w:rsidRDefault="005378E2" w:rsidP="00300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8E97E" w14:textId="77777777" w:rsidR="00300652" w:rsidRPr="00300652" w:rsidRDefault="00300652" w:rsidP="00300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52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2782439E" w14:textId="1C4FCC96" w:rsidR="00300652" w:rsidRPr="00300652" w:rsidRDefault="00300652" w:rsidP="003006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300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5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00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)</w:t>
            </w:r>
          </w:p>
          <w:p w14:paraId="3D546B3E" w14:textId="3134EB14" w:rsidR="00300652" w:rsidRPr="00300652" w:rsidRDefault="00300652" w:rsidP="003006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C4D063" w14:textId="77777777" w:rsidR="00C63D99" w:rsidRDefault="00300652" w:rsidP="003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52">
              <w:rPr>
                <w:rFonts w:ascii="Times New Roman" w:hAnsi="Times New Roman" w:cs="Times New Roman"/>
                <w:b/>
                <w:sz w:val="24"/>
                <w:szCs w:val="24"/>
              </w:rPr>
              <w:t>BES112</w:t>
            </w:r>
            <w:r w:rsidRPr="00300652">
              <w:rPr>
                <w:rFonts w:ascii="Times New Roman" w:hAnsi="Times New Roman" w:cs="Times New Roman"/>
                <w:sz w:val="24"/>
                <w:szCs w:val="24"/>
              </w:rPr>
              <w:t xml:space="preserve"> Meslek Etiği </w:t>
            </w:r>
            <w:proofErr w:type="spellStart"/>
            <w:r w:rsidRPr="0030065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00652">
              <w:rPr>
                <w:rFonts w:ascii="Times New Roman" w:hAnsi="Times New Roman" w:cs="Times New Roman"/>
                <w:sz w:val="24"/>
                <w:szCs w:val="24"/>
              </w:rPr>
              <w:t>. Gör. Fatma Bengü KUYULU BOZDOĞAN</w:t>
            </w:r>
          </w:p>
          <w:p w14:paraId="4C355581" w14:textId="2F895669" w:rsidR="00300652" w:rsidRDefault="00300652" w:rsidP="00300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1E0A89" w14:textId="77777777" w:rsidR="0016334B" w:rsidRPr="00300652" w:rsidRDefault="0016334B" w:rsidP="00163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52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5C86E6FC" w14:textId="77777777" w:rsidR="0016334B" w:rsidRPr="00300652" w:rsidRDefault="0016334B" w:rsidP="001633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300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5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00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)</w:t>
            </w:r>
          </w:p>
          <w:p w14:paraId="6AA30588" w14:textId="4B77C109" w:rsidR="0016334B" w:rsidRPr="00300652" w:rsidRDefault="0016334B" w:rsidP="0030065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2C21301" w14:textId="77777777" w:rsidR="00F949A1" w:rsidRPr="00F949A1" w:rsidRDefault="00F949A1" w:rsidP="00F949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9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BES108</w:t>
            </w:r>
            <w:r w:rsidRPr="00F949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Toplum ve Sağlık</w:t>
            </w:r>
          </w:p>
          <w:p w14:paraId="4A5FED0C" w14:textId="77777777" w:rsidR="00F949A1" w:rsidRPr="00F949A1" w:rsidRDefault="00F949A1" w:rsidP="00F949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9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Pr="00F949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Öğr</w:t>
            </w:r>
            <w:proofErr w:type="spellEnd"/>
            <w:r w:rsidRPr="00F949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Üyesi </w:t>
            </w:r>
            <w:proofErr w:type="spellStart"/>
            <w:r w:rsidRPr="00F949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ybala</w:t>
            </w:r>
            <w:proofErr w:type="spellEnd"/>
            <w:r w:rsidRPr="00F949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TAZEOĞLU </w:t>
            </w:r>
          </w:p>
          <w:p w14:paraId="5D15BD79" w14:textId="77777777" w:rsidR="00F949A1" w:rsidRPr="00F949A1" w:rsidRDefault="00F949A1" w:rsidP="00F949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612BC2D" w14:textId="77777777" w:rsidR="00F949A1" w:rsidRPr="00F949A1" w:rsidRDefault="00F949A1" w:rsidP="00F949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949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MFİ-1 / DZ-06</w:t>
            </w:r>
          </w:p>
          <w:p w14:paraId="37C9CF6F" w14:textId="742730AC" w:rsidR="00F949A1" w:rsidRPr="00300652" w:rsidRDefault="00F949A1" w:rsidP="00F949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9A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</w:t>
            </w:r>
            <w:r w:rsidRPr="00F949A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.15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  <w:r w:rsidRPr="00F949A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.00)</w:t>
            </w:r>
          </w:p>
          <w:p w14:paraId="0B1834B6" w14:textId="6C5874FD" w:rsidR="00300652" w:rsidRPr="00300652" w:rsidRDefault="00300652" w:rsidP="00300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14:paraId="57D2E418" w14:textId="77777777" w:rsidR="002B6CDC" w:rsidRPr="00F949A1" w:rsidRDefault="00300652" w:rsidP="003006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9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ENF II</w:t>
            </w:r>
            <w:r w:rsidRPr="00F949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Temel Bilgi Teknolojileri II  </w:t>
            </w:r>
          </w:p>
          <w:p w14:paraId="1BB5AD8E" w14:textId="137B426E" w:rsidR="00300652" w:rsidRPr="00F949A1" w:rsidRDefault="00300652" w:rsidP="003006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9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ş. Gör. Dr.</w:t>
            </w:r>
            <w:r w:rsidR="002B6CDC" w:rsidRPr="00F949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949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uhammet Talha</w:t>
            </w:r>
            <w:r w:rsidR="002B6CDC" w:rsidRPr="00F949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949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AKIZ</w:t>
            </w:r>
          </w:p>
          <w:p w14:paraId="7AB02EFA" w14:textId="77777777" w:rsidR="00C63D99" w:rsidRPr="00F949A1" w:rsidRDefault="00C63D99" w:rsidP="003006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3CFE91E" w14:textId="77777777" w:rsidR="00300652" w:rsidRPr="00F949A1" w:rsidRDefault="00300652" w:rsidP="0030065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949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ONLİNE</w:t>
            </w:r>
          </w:p>
          <w:p w14:paraId="33A761B9" w14:textId="3AF72168" w:rsidR="00300652" w:rsidRDefault="00300652" w:rsidP="003006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A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(</w:t>
            </w:r>
            <w:r w:rsidR="00F949A1" w:rsidRPr="00F949A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9.00</w:t>
            </w:r>
            <w:r w:rsidRPr="00F949A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1</w:t>
            </w:r>
            <w:r w:rsidR="00F949A1" w:rsidRPr="00F949A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</w:t>
            </w:r>
            <w:r w:rsidRPr="00F949A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.00)</w:t>
            </w:r>
          </w:p>
          <w:p w14:paraId="47490A4C" w14:textId="540735CA" w:rsidR="00C63D99" w:rsidRPr="00300652" w:rsidRDefault="00C63D99" w:rsidP="00300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652" w:rsidRPr="0050252F" w14:paraId="04738352" w14:textId="77777777" w:rsidTr="002B6CDC">
        <w:trPr>
          <w:trHeight w:val="1260"/>
        </w:trPr>
        <w:tc>
          <w:tcPr>
            <w:tcW w:w="3114" w:type="dxa"/>
          </w:tcPr>
          <w:p w14:paraId="7C0CC802" w14:textId="77777777" w:rsidR="00300652" w:rsidRPr="00CF19AE" w:rsidRDefault="00300652" w:rsidP="003006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CF19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BES106</w:t>
            </w:r>
            <w:r w:rsidRPr="00CF1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Psikoloji</w:t>
            </w:r>
          </w:p>
          <w:p w14:paraId="1161F6CE" w14:textId="60CCDED4" w:rsidR="00300652" w:rsidRPr="00CF19AE" w:rsidRDefault="00300652" w:rsidP="0030065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1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Pr="00CF1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Öğr</w:t>
            </w:r>
            <w:proofErr w:type="spellEnd"/>
            <w:r w:rsidRPr="00CF1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Üyesi Canan BÜYÜKAŞIK ÇOLAK </w:t>
            </w:r>
            <w:r w:rsidRPr="00CF19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14:paraId="2E8D5E68" w14:textId="77777777" w:rsidR="00C63D99" w:rsidRPr="00CF19AE" w:rsidRDefault="00C63D99" w:rsidP="0030065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7F07F563" w14:textId="380B78F3" w:rsidR="00452E75" w:rsidRPr="00CF19AE" w:rsidRDefault="00452E75" w:rsidP="00452E7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19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MFİ-1 / DZ-06</w:t>
            </w:r>
          </w:p>
          <w:p w14:paraId="254E3075" w14:textId="13035272" w:rsidR="00300652" w:rsidRPr="00300652" w:rsidRDefault="00452E75" w:rsidP="003006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9A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300652" w:rsidRPr="00CF19A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(14.15-15.00)</w:t>
            </w:r>
          </w:p>
          <w:p w14:paraId="462B0933" w14:textId="77777777" w:rsidR="00300652" w:rsidRPr="00300652" w:rsidRDefault="00300652" w:rsidP="003006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9FBDCD" w14:textId="43A5AEAD" w:rsidR="00300652" w:rsidRPr="00300652" w:rsidRDefault="00300652" w:rsidP="0030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8CEE7F" w14:textId="77777777" w:rsidR="00F949A1" w:rsidRPr="00F949A1" w:rsidRDefault="00F949A1" w:rsidP="00F949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9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YDİ II </w:t>
            </w:r>
            <w:r w:rsidRPr="00F949A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İngilizce II</w:t>
            </w:r>
            <w:r w:rsidRPr="00F949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71A636DB" w14:textId="77777777" w:rsidR="00F949A1" w:rsidRPr="00F949A1" w:rsidRDefault="00F949A1" w:rsidP="00F949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949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Öğr</w:t>
            </w:r>
            <w:proofErr w:type="spellEnd"/>
            <w:r w:rsidRPr="00F949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Gör. Fatma AKÇA</w:t>
            </w:r>
          </w:p>
          <w:p w14:paraId="10935CA8" w14:textId="77777777" w:rsidR="00F949A1" w:rsidRPr="00F949A1" w:rsidRDefault="00F949A1" w:rsidP="00F949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0565E7E" w14:textId="77777777" w:rsidR="00F949A1" w:rsidRPr="00F949A1" w:rsidRDefault="00F949A1" w:rsidP="00F949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949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ONLİNE</w:t>
            </w:r>
          </w:p>
          <w:p w14:paraId="40BA0829" w14:textId="58DF9D31" w:rsidR="00300652" w:rsidRPr="00300652" w:rsidRDefault="00F949A1" w:rsidP="00F9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9A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(11.15-12.00)</w:t>
            </w:r>
          </w:p>
        </w:tc>
        <w:tc>
          <w:tcPr>
            <w:tcW w:w="2410" w:type="dxa"/>
          </w:tcPr>
          <w:p w14:paraId="79D65033" w14:textId="77777777" w:rsidR="00300652" w:rsidRPr="00300652" w:rsidRDefault="00300652" w:rsidP="003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52">
              <w:rPr>
                <w:rFonts w:ascii="Times New Roman" w:hAnsi="Times New Roman" w:cs="Times New Roman"/>
                <w:b/>
                <w:sz w:val="24"/>
                <w:szCs w:val="24"/>
              </w:rPr>
              <w:t>TD II</w:t>
            </w:r>
            <w:r w:rsidRPr="00300652">
              <w:rPr>
                <w:rFonts w:ascii="Times New Roman" w:hAnsi="Times New Roman" w:cs="Times New Roman"/>
                <w:sz w:val="24"/>
                <w:szCs w:val="24"/>
              </w:rPr>
              <w:t xml:space="preserve"> Türk Dili II</w:t>
            </w:r>
          </w:p>
          <w:p w14:paraId="2DCF9AA8" w14:textId="05E28107" w:rsidR="00300652" w:rsidRDefault="00300652" w:rsidP="00300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5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0065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00652">
              <w:rPr>
                <w:rFonts w:ascii="Times New Roman" w:hAnsi="Times New Roman" w:cs="Times New Roman"/>
                <w:sz w:val="24"/>
                <w:szCs w:val="24"/>
              </w:rPr>
              <w:t xml:space="preserve">. Üyesi Resul ÖZAVŞAR </w:t>
            </w:r>
            <w:r w:rsidRPr="00300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7C8EC8" w14:textId="77777777" w:rsidR="00C63D99" w:rsidRPr="00300652" w:rsidRDefault="00C63D99" w:rsidP="00300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CE8B0" w14:textId="77777777" w:rsidR="00300652" w:rsidRPr="00300652" w:rsidRDefault="00300652" w:rsidP="00300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52">
              <w:rPr>
                <w:rFonts w:ascii="Times New Roman" w:hAnsi="Times New Roman" w:cs="Times New Roman"/>
                <w:b/>
                <w:sz w:val="24"/>
                <w:szCs w:val="24"/>
              </w:rPr>
              <w:t>ONLİNE</w:t>
            </w:r>
          </w:p>
          <w:p w14:paraId="3BD7DD25" w14:textId="3D27709E" w:rsidR="00300652" w:rsidRPr="00300652" w:rsidRDefault="00300652" w:rsidP="00300652">
            <w:pPr>
              <w:rPr>
                <w:sz w:val="20"/>
                <w:szCs w:val="20"/>
              </w:rPr>
            </w:pPr>
            <w:r w:rsidRPr="00300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.15-12.00)</w:t>
            </w:r>
          </w:p>
        </w:tc>
        <w:tc>
          <w:tcPr>
            <w:tcW w:w="2693" w:type="dxa"/>
          </w:tcPr>
          <w:p w14:paraId="3CA81458" w14:textId="77777777" w:rsidR="00300652" w:rsidRPr="00300652" w:rsidRDefault="00300652" w:rsidP="003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52">
              <w:rPr>
                <w:rFonts w:ascii="Times New Roman" w:hAnsi="Times New Roman" w:cs="Times New Roman"/>
                <w:b/>
                <w:sz w:val="24"/>
                <w:szCs w:val="24"/>
              </w:rPr>
              <w:t>BES104</w:t>
            </w:r>
            <w:r w:rsidRPr="00300652">
              <w:rPr>
                <w:rFonts w:ascii="Times New Roman" w:hAnsi="Times New Roman" w:cs="Times New Roman"/>
                <w:sz w:val="24"/>
                <w:szCs w:val="24"/>
              </w:rPr>
              <w:t xml:space="preserve"> Organik Kimya </w:t>
            </w:r>
          </w:p>
          <w:p w14:paraId="2B56D14C" w14:textId="0E7E7310" w:rsidR="00300652" w:rsidRDefault="00300652" w:rsidP="003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52">
              <w:rPr>
                <w:rFonts w:ascii="Times New Roman" w:hAnsi="Times New Roman" w:cs="Times New Roman"/>
                <w:sz w:val="24"/>
                <w:szCs w:val="24"/>
              </w:rPr>
              <w:t>Prof. Dr. Sabri ULUKANLI</w:t>
            </w:r>
          </w:p>
          <w:p w14:paraId="2410EF93" w14:textId="77777777" w:rsidR="00C63D99" w:rsidRDefault="00C63D99" w:rsidP="0030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68030" w14:textId="77777777" w:rsidR="0016334B" w:rsidRPr="00300652" w:rsidRDefault="0016334B" w:rsidP="00163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52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7A80A619" w14:textId="717923BF" w:rsidR="0016334B" w:rsidRPr="00300652" w:rsidRDefault="0016334B" w:rsidP="001633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300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5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00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)</w:t>
            </w:r>
          </w:p>
          <w:p w14:paraId="59D28C20" w14:textId="77777777" w:rsidR="0016334B" w:rsidRPr="00300652" w:rsidRDefault="0016334B" w:rsidP="00300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B9C85" w14:textId="51C5C657" w:rsidR="00300652" w:rsidRPr="00300652" w:rsidRDefault="00300652" w:rsidP="0030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14:paraId="0261B383" w14:textId="77777777" w:rsidR="00300652" w:rsidRPr="00F949A1" w:rsidRDefault="00300652" w:rsidP="003006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9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AİİT II </w:t>
            </w:r>
            <w:r w:rsidRPr="00F949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tatürk İlkeleri ve İnkılap Tarihi II </w:t>
            </w:r>
          </w:p>
          <w:p w14:paraId="7930510C" w14:textId="043280D0" w:rsidR="00300652" w:rsidRPr="00F949A1" w:rsidRDefault="00300652" w:rsidP="003006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9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r. </w:t>
            </w:r>
            <w:proofErr w:type="spellStart"/>
            <w:r w:rsidRPr="00F949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Öğr</w:t>
            </w:r>
            <w:proofErr w:type="spellEnd"/>
            <w:r w:rsidRPr="00F949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Üyesi Ahmet Caner ÇATAL</w:t>
            </w:r>
          </w:p>
          <w:p w14:paraId="20845B85" w14:textId="77777777" w:rsidR="005378E2" w:rsidRPr="00F949A1" w:rsidRDefault="005378E2" w:rsidP="003006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DA23CDC" w14:textId="77777777" w:rsidR="00300652" w:rsidRPr="00F949A1" w:rsidRDefault="00300652" w:rsidP="0030065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949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ONLİNE</w:t>
            </w:r>
          </w:p>
          <w:p w14:paraId="6405AC4C" w14:textId="6961685E" w:rsidR="00300652" w:rsidRPr="00300652" w:rsidRDefault="00300652" w:rsidP="003006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A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(15.</w:t>
            </w:r>
            <w:r w:rsidR="00F949A1" w:rsidRPr="00F949A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0</w:t>
            </w:r>
            <w:r w:rsidRPr="00F949A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16.00)</w:t>
            </w:r>
          </w:p>
          <w:p w14:paraId="66C0907A" w14:textId="77777777" w:rsidR="00300652" w:rsidRPr="00300652" w:rsidRDefault="00300652" w:rsidP="00300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A1" w:rsidRPr="0050252F" w14:paraId="238FCA43" w14:textId="77777777" w:rsidTr="002B6CDC">
        <w:trPr>
          <w:trHeight w:val="887"/>
        </w:trPr>
        <w:tc>
          <w:tcPr>
            <w:tcW w:w="3114" w:type="dxa"/>
          </w:tcPr>
          <w:p w14:paraId="0EA0C0BC" w14:textId="002AFF93" w:rsidR="00F949A1" w:rsidRPr="00300652" w:rsidRDefault="00F949A1" w:rsidP="00F949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A615A9" w14:textId="77777777" w:rsidR="00F949A1" w:rsidRPr="00300652" w:rsidRDefault="00F949A1" w:rsidP="00F9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52">
              <w:rPr>
                <w:rFonts w:ascii="Times New Roman" w:hAnsi="Times New Roman" w:cs="Times New Roman"/>
                <w:b/>
                <w:sz w:val="24"/>
                <w:szCs w:val="24"/>
              </w:rPr>
              <w:t>BES114</w:t>
            </w:r>
            <w:r w:rsidRPr="00300652">
              <w:rPr>
                <w:rFonts w:ascii="Times New Roman" w:hAnsi="Times New Roman" w:cs="Times New Roman"/>
                <w:sz w:val="24"/>
                <w:szCs w:val="24"/>
              </w:rPr>
              <w:t xml:space="preserve"> İş Sağlığı ve İşçi Güvenliği </w:t>
            </w:r>
          </w:p>
          <w:p w14:paraId="63F086C2" w14:textId="375CB9CB" w:rsidR="00F949A1" w:rsidRDefault="00F949A1" w:rsidP="00F9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65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00652">
              <w:rPr>
                <w:rFonts w:ascii="Times New Roman" w:hAnsi="Times New Roman" w:cs="Times New Roman"/>
                <w:sz w:val="24"/>
                <w:szCs w:val="24"/>
              </w:rPr>
              <w:t>. Gör. Mehmet Refik BAHAR</w:t>
            </w:r>
          </w:p>
          <w:p w14:paraId="7B507470" w14:textId="77777777" w:rsidR="00F949A1" w:rsidRDefault="00F949A1" w:rsidP="00F9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EA63B" w14:textId="77777777" w:rsidR="00F949A1" w:rsidRPr="00300652" w:rsidRDefault="00F949A1" w:rsidP="00F94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52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38EBF289" w14:textId="25DE3BD3" w:rsidR="00F949A1" w:rsidRPr="00300652" w:rsidRDefault="00F949A1" w:rsidP="00F949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00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5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  <w:r w:rsidRPr="00300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)</w:t>
            </w:r>
          </w:p>
          <w:p w14:paraId="7298D1AB" w14:textId="499E9615" w:rsidR="00F949A1" w:rsidRPr="00300652" w:rsidRDefault="00F949A1" w:rsidP="00F949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21AFC6" w14:textId="630FF6F7" w:rsidR="00F949A1" w:rsidRPr="00300652" w:rsidRDefault="00F949A1" w:rsidP="00F949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5E117F" w14:textId="505B8BD3" w:rsidR="00F949A1" w:rsidRPr="00300652" w:rsidRDefault="00F949A1" w:rsidP="00F94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14:paraId="5BD20828" w14:textId="22FCD0B6" w:rsidR="00F949A1" w:rsidRPr="00300652" w:rsidRDefault="00F949A1" w:rsidP="00F949A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0B4E47" w14:textId="77777777" w:rsidR="00E92119" w:rsidRPr="0050252F" w:rsidRDefault="00E92119">
      <w:pPr>
        <w:rPr>
          <w:rFonts w:ascii="Times New Roman" w:hAnsi="Times New Roman" w:cs="Times New Roman"/>
          <w:sz w:val="20"/>
          <w:szCs w:val="20"/>
        </w:rPr>
      </w:pPr>
    </w:p>
    <w:sectPr w:rsidR="00E92119" w:rsidRPr="0050252F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66C5F" w14:textId="77777777" w:rsidR="00BD3EAD" w:rsidRDefault="00BD3EAD" w:rsidP="00261CF0">
      <w:pPr>
        <w:spacing w:after="0" w:line="240" w:lineRule="auto"/>
      </w:pPr>
      <w:r>
        <w:separator/>
      </w:r>
    </w:p>
  </w:endnote>
  <w:endnote w:type="continuationSeparator" w:id="0">
    <w:p w14:paraId="2124BE22" w14:textId="77777777" w:rsidR="00BD3EAD" w:rsidRDefault="00BD3EAD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7E523" w14:textId="77777777" w:rsidR="00BD3EAD" w:rsidRDefault="00BD3EAD" w:rsidP="00261CF0">
      <w:pPr>
        <w:spacing w:after="0" w:line="240" w:lineRule="auto"/>
      </w:pPr>
      <w:r>
        <w:separator/>
      </w:r>
    </w:p>
  </w:footnote>
  <w:footnote w:type="continuationSeparator" w:id="0">
    <w:p w14:paraId="32E3E7D4" w14:textId="77777777" w:rsidR="00BD3EAD" w:rsidRDefault="00BD3EAD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42B87" w14:textId="77777777" w:rsidR="004721A5" w:rsidRDefault="00BC7065" w:rsidP="00957658">
    <w:pPr>
      <w:spacing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957658">
      <w:rPr>
        <w:rFonts w:ascii="Times New Roman" w:eastAsia="Calibri" w:hAnsi="Times New Roman" w:cs="Times New Roman"/>
        <w:sz w:val="28"/>
        <w:szCs w:val="28"/>
      </w:rPr>
      <w:t xml:space="preserve">OSMANİYE KORKUT ATA ÜNİVERSİTESİ SAĞLIK BİLİMLERİ FAKÜLTESİ </w:t>
    </w:r>
  </w:p>
  <w:p w14:paraId="6BD69AC8" w14:textId="7CEE20F6" w:rsidR="004721A5" w:rsidRDefault="00BC7065" w:rsidP="00957658">
    <w:pPr>
      <w:spacing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957658">
      <w:rPr>
        <w:rFonts w:ascii="Times New Roman" w:eastAsia="Calibri" w:hAnsi="Times New Roman" w:cs="Times New Roman"/>
        <w:sz w:val="28"/>
        <w:szCs w:val="28"/>
      </w:rPr>
      <w:t>BESLENME VE DİYETET</w:t>
    </w:r>
    <w:r w:rsidR="00D01B5E" w:rsidRPr="00957658">
      <w:rPr>
        <w:rFonts w:ascii="Times New Roman" w:eastAsia="Calibri" w:hAnsi="Times New Roman" w:cs="Times New Roman"/>
        <w:sz w:val="28"/>
        <w:szCs w:val="28"/>
      </w:rPr>
      <w:t xml:space="preserve">İK BÖLÜMÜ 2021-2022 </w:t>
    </w:r>
    <w:r w:rsidR="00300652">
      <w:rPr>
        <w:rFonts w:ascii="Times New Roman" w:eastAsia="Calibri" w:hAnsi="Times New Roman" w:cs="Times New Roman"/>
        <w:sz w:val="28"/>
        <w:szCs w:val="28"/>
      </w:rPr>
      <w:t>BAHAR</w:t>
    </w:r>
    <w:r w:rsidR="00D01B5E" w:rsidRPr="00957658">
      <w:rPr>
        <w:rFonts w:ascii="Times New Roman" w:eastAsia="Calibri" w:hAnsi="Times New Roman" w:cs="Times New Roman"/>
        <w:sz w:val="28"/>
        <w:szCs w:val="28"/>
      </w:rPr>
      <w:t xml:space="preserve"> DÖNEMİ</w:t>
    </w:r>
    <w:r w:rsidR="00957658" w:rsidRPr="00957658">
      <w:rPr>
        <w:rFonts w:ascii="Times New Roman" w:eastAsia="Calibri" w:hAnsi="Times New Roman" w:cs="Times New Roman"/>
        <w:sz w:val="28"/>
        <w:szCs w:val="28"/>
      </w:rPr>
      <w:t xml:space="preserve"> </w:t>
    </w:r>
  </w:p>
  <w:p w14:paraId="027C0BCD" w14:textId="305821B8" w:rsidR="00BC7065" w:rsidRPr="00957658" w:rsidRDefault="00957658" w:rsidP="00957658">
    <w:pPr>
      <w:spacing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957658">
      <w:rPr>
        <w:rFonts w:ascii="Times New Roman" w:eastAsia="Calibri" w:hAnsi="Times New Roman" w:cs="Times New Roman"/>
        <w:sz w:val="28"/>
        <w:szCs w:val="28"/>
      </w:rPr>
      <w:t>1.SINIF</w:t>
    </w:r>
    <w:r w:rsidR="00D01B5E" w:rsidRPr="00957658">
      <w:rPr>
        <w:rFonts w:ascii="Times New Roman" w:eastAsia="Calibri" w:hAnsi="Times New Roman" w:cs="Times New Roman"/>
        <w:sz w:val="28"/>
        <w:szCs w:val="28"/>
      </w:rPr>
      <w:t xml:space="preserve"> </w:t>
    </w:r>
    <w:r w:rsidRPr="00957658">
      <w:rPr>
        <w:rFonts w:ascii="Times New Roman" w:eastAsia="Calibri" w:hAnsi="Times New Roman" w:cs="Times New Roman"/>
        <w:sz w:val="28"/>
        <w:szCs w:val="28"/>
      </w:rPr>
      <w:t>VİZE SINAVI P</w:t>
    </w:r>
    <w:r w:rsidR="00BC7065" w:rsidRPr="00957658">
      <w:rPr>
        <w:rFonts w:ascii="Times New Roman" w:eastAsia="Calibri" w:hAnsi="Times New Roman" w:cs="Times New Roman"/>
        <w:sz w:val="28"/>
        <w:szCs w:val="28"/>
      </w:rPr>
      <w:t>ROGRAMI</w:t>
    </w:r>
    <w:r w:rsidRPr="00957658">
      <w:rPr>
        <w:rFonts w:ascii="Times New Roman" w:eastAsia="Calibri" w:hAnsi="Times New Roman" w:cs="Times New Roman"/>
        <w:sz w:val="28"/>
        <w:szCs w:val="28"/>
      </w:rPr>
      <w:t xml:space="preserve"> </w:t>
    </w:r>
    <w:r w:rsidR="00300652">
      <w:rPr>
        <w:rFonts w:ascii="Times New Roman" w:eastAsia="Calibri" w:hAnsi="Times New Roman" w:cs="Times New Roman"/>
        <w:sz w:val="28"/>
        <w:szCs w:val="28"/>
      </w:rPr>
      <w:t>18-22 NİSAN</w:t>
    </w:r>
    <w:r w:rsidRPr="00957658">
      <w:rPr>
        <w:rFonts w:ascii="Times New Roman" w:eastAsia="Calibri" w:hAnsi="Times New Roman" w:cs="Times New Roman"/>
        <w:sz w:val="28"/>
        <w:szCs w:val="28"/>
      </w:rPr>
      <w:t xml:space="preserve"> 202</w:t>
    </w:r>
    <w:r w:rsidR="00300652">
      <w:rPr>
        <w:rFonts w:ascii="Times New Roman" w:eastAsia="Calibri" w:hAnsi="Times New Roman" w:cs="Times New Roman"/>
        <w:sz w:val="28"/>
        <w:szCs w:val="28"/>
      </w:rPr>
      <w:t>2</w:t>
    </w:r>
  </w:p>
  <w:p w14:paraId="6BDD7536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7E"/>
    <w:rsid w:val="00012FFC"/>
    <w:rsid w:val="000206C5"/>
    <w:rsid w:val="00051A9A"/>
    <w:rsid w:val="000756C5"/>
    <w:rsid w:val="00156590"/>
    <w:rsid w:val="0016334B"/>
    <w:rsid w:val="0016511E"/>
    <w:rsid w:val="00186D24"/>
    <w:rsid w:val="002610F3"/>
    <w:rsid w:val="00261CF0"/>
    <w:rsid w:val="002A5C87"/>
    <w:rsid w:val="002B6CDC"/>
    <w:rsid w:val="002F68CF"/>
    <w:rsid w:val="00300652"/>
    <w:rsid w:val="00317255"/>
    <w:rsid w:val="00336CCF"/>
    <w:rsid w:val="00384895"/>
    <w:rsid w:val="00402ECE"/>
    <w:rsid w:val="00452E75"/>
    <w:rsid w:val="004721A5"/>
    <w:rsid w:val="0049366E"/>
    <w:rsid w:val="004A1C9B"/>
    <w:rsid w:val="0050252F"/>
    <w:rsid w:val="00526FBD"/>
    <w:rsid w:val="00537333"/>
    <w:rsid w:val="005378E2"/>
    <w:rsid w:val="00561301"/>
    <w:rsid w:val="0057222A"/>
    <w:rsid w:val="005A33CF"/>
    <w:rsid w:val="005E1B0A"/>
    <w:rsid w:val="00666C05"/>
    <w:rsid w:val="006F476F"/>
    <w:rsid w:val="00766361"/>
    <w:rsid w:val="007A4A92"/>
    <w:rsid w:val="008345DA"/>
    <w:rsid w:val="008472A9"/>
    <w:rsid w:val="008C09C3"/>
    <w:rsid w:val="009248E7"/>
    <w:rsid w:val="00957658"/>
    <w:rsid w:val="00A07EDB"/>
    <w:rsid w:val="00A26B13"/>
    <w:rsid w:val="00A61877"/>
    <w:rsid w:val="00A61DDE"/>
    <w:rsid w:val="00A76F3B"/>
    <w:rsid w:val="00AD1A5E"/>
    <w:rsid w:val="00B353C6"/>
    <w:rsid w:val="00BB13A1"/>
    <w:rsid w:val="00BC7065"/>
    <w:rsid w:val="00BD3EAD"/>
    <w:rsid w:val="00C01F80"/>
    <w:rsid w:val="00C125A0"/>
    <w:rsid w:val="00C63D99"/>
    <w:rsid w:val="00CA4CEC"/>
    <w:rsid w:val="00CB023D"/>
    <w:rsid w:val="00CD6DC6"/>
    <w:rsid w:val="00CF19AE"/>
    <w:rsid w:val="00D01B5E"/>
    <w:rsid w:val="00DA3D36"/>
    <w:rsid w:val="00DB4FF0"/>
    <w:rsid w:val="00DE0440"/>
    <w:rsid w:val="00DE1242"/>
    <w:rsid w:val="00DE3074"/>
    <w:rsid w:val="00E06BEC"/>
    <w:rsid w:val="00E10A7A"/>
    <w:rsid w:val="00E609B0"/>
    <w:rsid w:val="00E92119"/>
    <w:rsid w:val="00E97953"/>
    <w:rsid w:val="00EA7F30"/>
    <w:rsid w:val="00EB75FD"/>
    <w:rsid w:val="00F01F7E"/>
    <w:rsid w:val="00F144DF"/>
    <w:rsid w:val="00F1574C"/>
    <w:rsid w:val="00F25FF6"/>
    <w:rsid w:val="00F610B4"/>
    <w:rsid w:val="00F668F4"/>
    <w:rsid w:val="00F949A1"/>
    <w:rsid w:val="00FB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4A212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E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54D8-FA7F-4A6A-A379-BDF5A7E8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faruk karataş</cp:lastModifiedBy>
  <cp:revision>15</cp:revision>
  <dcterms:created xsi:type="dcterms:W3CDTF">2021-11-06T18:42:00Z</dcterms:created>
  <dcterms:modified xsi:type="dcterms:W3CDTF">2022-04-16T11:28:00Z</dcterms:modified>
</cp:coreProperties>
</file>